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E2" w:rsidRPr="00F05173" w:rsidRDefault="00637E4D" w:rsidP="001944FC">
      <w:pPr>
        <w:keepLines/>
        <w:tabs>
          <w:tab w:val="left" w:pos="1164"/>
        </w:tabs>
        <w:spacing w:after="60"/>
        <w:rPr>
          <w:rFonts w:ascii="Arial" w:hAnsi="Arial" w:cs="Arial"/>
          <w:sz w:val="24"/>
          <w:u w:val="single"/>
        </w:rPr>
      </w:pPr>
      <w:r w:rsidRPr="00F05173">
        <w:rPr>
          <w:rFonts w:ascii="Arial" w:hAnsi="Arial" w:cs="Arial"/>
          <w:sz w:val="24"/>
          <w:u w:val="single"/>
        </w:rPr>
        <w:t xml:space="preserve">Informace k </w:t>
      </w:r>
      <w:r w:rsidR="00ED04E2" w:rsidRPr="00F05173">
        <w:rPr>
          <w:rFonts w:ascii="Arial" w:hAnsi="Arial" w:cs="Arial"/>
          <w:sz w:val="24"/>
          <w:u w:val="single"/>
        </w:rPr>
        <w:tab/>
      </w:r>
      <w:r w:rsidRPr="00F05173">
        <w:rPr>
          <w:rFonts w:ascii="Arial" w:hAnsi="Arial" w:cs="Arial"/>
          <w:sz w:val="24"/>
          <w:u w:val="single"/>
        </w:rPr>
        <w:t>tabulce:</w:t>
      </w:r>
    </w:p>
    <w:p w:rsidR="00205A9E" w:rsidRDefault="00372558" w:rsidP="001944FC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ED04E2">
        <w:rPr>
          <w:rFonts w:ascii="Arial" w:hAnsi="Arial" w:cs="Arial"/>
          <w:b/>
          <w:sz w:val="24"/>
        </w:rPr>
        <w:t xml:space="preserve">Odůvodnění </w:t>
      </w:r>
      <w:r w:rsidR="009A07A0" w:rsidRPr="00ED04E2">
        <w:rPr>
          <w:rFonts w:ascii="Arial" w:hAnsi="Arial" w:cs="Arial"/>
          <w:b/>
          <w:sz w:val="24"/>
        </w:rPr>
        <w:t>a právní forma organizace</w:t>
      </w:r>
      <w:r w:rsidR="009A07A0" w:rsidRPr="00ED04E2">
        <w:rPr>
          <w:rFonts w:ascii="Arial" w:hAnsi="Arial" w:cs="Arial"/>
          <w:sz w:val="24"/>
        </w:rPr>
        <w:t xml:space="preserve"> jsou </w:t>
      </w:r>
      <w:r w:rsidR="00F509D1" w:rsidRPr="00ED04E2">
        <w:rPr>
          <w:rFonts w:ascii="Arial" w:hAnsi="Arial" w:cs="Arial"/>
          <w:sz w:val="24"/>
        </w:rPr>
        <w:t>vyjádřen</w:t>
      </w:r>
      <w:r w:rsidR="009A07A0" w:rsidRPr="00ED04E2">
        <w:rPr>
          <w:rFonts w:ascii="Arial" w:hAnsi="Arial" w:cs="Arial"/>
          <w:sz w:val="24"/>
        </w:rPr>
        <w:t>y</w:t>
      </w:r>
      <w:r w:rsidRPr="00ED04E2">
        <w:rPr>
          <w:rFonts w:ascii="Arial" w:hAnsi="Arial" w:cs="Arial"/>
          <w:sz w:val="24"/>
        </w:rPr>
        <w:t xml:space="preserve"> </w:t>
      </w:r>
      <w:r w:rsidR="00F509D1" w:rsidRPr="00ED04E2">
        <w:rPr>
          <w:rFonts w:ascii="Arial" w:hAnsi="Arial" w:cs="Arial"/>
          <w:sz w:val="24"/>
        </w:rPr>
        <w:t>číselným kódem, jehož vysvětlení</w:t>
      </w:r>
      <w:r w:rsidRPr="00ED04E2">
        <w:rPr>
          <w:rFonts w:ascii="Arial" w:hAnsi="Arial" w:cs="Arial"/>
          <w:sz w:val="24"/>
        </w:rPr>
        <w:t xml:space="preserve"> je uveden</w:t>
      </w:r>
      <w:r w:rsidR="00F509D1" w:rsidRPr="00ED04E2">
        <w:rPr>
          <w:rFonts w:ascii="Arial" w:hAnsi="Arial" w:cs="Arial"/>
          <w:sz w:val="24"/>
        </w:rPr>
        <w:t>o</w:t>
      </w:r>
      <w:r w:rsidR="00ED04E2">
        <w:rPr>
          <w:rFonts w:ascii="Arial" w:hAnsi="Arial" w:cs="Arial"/>
          <w:sz w:val="24"/>
        </w:rPr>
        <w:t xml:space="preserve"> na konci této přílohy;</w:t>
      </w:r>
    </w:p>
    <w:p w:rsidR="00ED04E2" w:rsidRDefault="00ED04E2" w:rsidP="001944FC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ED04E2">
        <w:rPr>
          <w:rFonts w:ascii="Arial" w:hAnsi="Arial" w:cs="Arial"/>
          <w:b/>
          <w:sz w:val="24"/>
        </w:rPr>
        <w:t>Maximálním návrhem dotace</w:t>
      </w:r>
      <w:r>
        <w:rPr>
          <w:rFonts w:ascii="Arial" w:hAnsi="Arial" w:cs="Arial"/>
          <w:sz w:val="24"/>
        </w:rPr>
        <w:t xml:space="preserve"> se rozumí </w:t>
      </w:r>
      <w:r w:rsidRPr="00ED04E2">
        <w:rPr>
          <w:rFonts w:ascii="Arial" w:hAnsi="Arial" w:cs="Arial"/>
          <w:sz w:val="24"/>
        </w:rPr>
        <w:t xml:space="preserve">požadavek </w:t>
      </w:r>
      <w:r>
        <w:rPr>
          <w:rFonts w:ascii="Arial" w:hAnsi="Arial" w:cs="Arial"/>
          <w:sz w:val="24"/>
        </w:rPr>
        <w:t xml:space="preserve">na dotaci </w:t>
      </w:r>
      <w:r w:rsidRPr="00ED04E2">
        <w:rPr>
          <w:rFonts w:ascii="Arial" w:hAnsi="Arial" w:cs="Arial"/>
          <w:sz w:val="24"/>
        </w:rPr>
        <w:t xml:space="preserve">očištěný o neuznatelné </w:t>
      </w:r>
      <w:r>
        <w:rPr>
          <w:rFonts w:ascii="Arial" w:hAnsi="Arial" w:cs="Arial"/>
          <w:sz w:val="24"/>
        </w:rPr>
        <w:t xml:space="preserve">a nadhodnocené </w:t>
      </w:r>
      <w:r w:rsidRPr="00ED04E2">
        <w:rPr>
          <w:rFonts w:ascii="Arial" w:hAnsi="Arial" w:cs="Arial"/>
          <w:sz w:val="24"/>
        </w:rPr>
        <w:t>náklady</w:t>
      </w:r>
      <w:r w:rsidR="004C7878">
        <w:rPr>
          <w:rFonts w:ascii="Arial" w:hAnsi="Arial" w:cs="Arial"/>
          <w:sz w:val="24"/>
        </w:rPr>
        <w:t>;</w:t>
      </w:r>
    </w:p>
    <w:p w:rsidR="00E369E3" w:rsidRDefault="00047D87" w:rsidP="001944FC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369E3">
        <w:rPr>
          <w:rFonts w:ascii="Arial" w:hAnsi="Arial" w:cs="Arial"/>
          <w:sz w:val="24"/>
        </w:rPr>
        <w:t>ísmenem „O“ je označeno odůvodnění výš</w:t>
      </w:r>
      <w:r>
        <w:rPr>
          <w:rFonts w:ascii="Arial" w:hAnsi="Arial" w:cs="Arial"/>
          <w:sz w:val="24"/>
        </w:rPr>
        <w:t xml:space="preserve">e poskytnuté dotace / nepodpory, </w:t>
      </w:r>
    </w:p>
    <w:p w:rsidR="00047D87" w:rsidRDefault="00047D87" w:rsidP="00047D87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ísmeny „PF“ je označena právní forma organizace – poskytovatele sociálních služeb;</w:t>
      </w:r>
      <w:r w:rsidRPr="00047D87">
        <w:rPr>
          <w:rFonts w:ascii="Arial" w:hAnsi="Arial" w:cs="Arial"/>
          <w:sz w:val="24"/>
        </w:rPr>
        <w:t xml:space="preserve"> </w:t>
      </w:r>
    </w:p>
    <w:p w:rsidR="00047D87" w:rsidRDefault="00047D87" w:rsidP="00047D87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4C7878">
        <w:rPr>
          <w:rFonts w:ascii="Arial" w:hAnsi="Arial" w:cs="Arial"/>
          <w:sz w:val="24"/>
        </w:rPr>
        <w:t>Požadavek a návrhy na výši dotace jsou uvedeny v</w:t>
      </w:r>
      <w:r>
        <w:rPr>
          <w:rFonts w:ascii="Arial" w:hAnsi="Arial" w:cs="Arial"/>
          <w:sz w:val="24"/>
        </w:rPr>
        <w:t> Kč.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608"/>
        <w:gridCol w:w="1030"/>
        <w:gridCol w:w="1701"/>
        <w:gridCol w:w="1871"/>
        <w:gridCol w:w="1191"/>
        <w:gridCol w:w="567"/>
        <w:gridCol w:w="1417"/>
        <w:gridCol w:w="1417"/>
        <w:gridCol w:w="1417"/>
        <w:gridCol w:w="1417"/>
        <w:gridCol w:w="567"/>
      </w:tblGrid>
      <w:tr w:rsidR="00973622" w:rsidRPr="003F67D6" w:rsidTr="0065651F">
        <w:trPr>
          <w:cantSplit/>
          <w:trHeight w:val="454"/>
          <w:tblHeader/>
          <w:jc w:val="center"/>
        </w:trPr>
        <w:tc>
          <w:tcPr>
            <w:tcW w:w="531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030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Druh služby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7362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Identifikátor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362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služby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777847" w:rsidRDefault="00047D87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F</w:t>
            </w:r>
            <w:r w:rsidR="0000585B" w:rsidRPr="00E369E3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369E3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žadavek </w:t>
            </w:r>
          </w:p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a kra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aximální</w:t>
            </w:r>
            <w:r w:rsidRPr="00777847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Optimální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369E3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Reálný</w:t>
            </w:r>
          </w:p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777847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3F67D6" w:rsidRPr="00451FCB" w:rsidRDefault="00E369E3" w:rsidP="0065651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</w:t>
            </w:r>
            <w:r w:rsidR="0000585B" w:rsidRPr="00451FCB">
              <w:rPr>
                <w:rStyle w:val="Odkaznavysvtlivky"/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endnoteReference w:id="2"/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fa handicap - sdružení občanů se zdravotním postižením přerovského regionu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02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vobody 1963/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645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1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4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455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8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95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604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1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1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4 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6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1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802 0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21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42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9 7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5 6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1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4 6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8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05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02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bookmarkStart w:id="0" w:name="_GoBack"/>
            <w:bookmarkEnd w:id="0"/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35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kory 5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035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8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kory 5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28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6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6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10 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64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kory 5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95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 5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 5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 276 4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914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3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4 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48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88 5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88 5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88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1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4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613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0 6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6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04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17 4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4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Kojetín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Dr. E. Beneše 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1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61 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61 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61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4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1 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1 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31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9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405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9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9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9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8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28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77 7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77 7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77 7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77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265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9 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4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48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1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1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048 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832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85 1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41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02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896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4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4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094 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847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3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2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27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3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9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9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2 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83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45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omoravská provincie Kongregace sester premonstráte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4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adové 152/3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vatý Kopeče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33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5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5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5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5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faříkova 635/2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739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668 6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668 6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62 0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166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faříkova 635/2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026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78 7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78 7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23 4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63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1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7 6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7 6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63 0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0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07 6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97 1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20 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77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užby následn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80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96 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96 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55 7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27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518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80 7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80 7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1 8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9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18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81 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56 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47 7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11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C 90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06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balova 36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polan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33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0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0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54 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14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88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7 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7 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8 7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0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1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8 3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23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2 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2 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1 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3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71 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71 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71 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67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y na půl cest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81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9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9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52 0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2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9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2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2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355 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5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476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2 8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6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5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5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5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439 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260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907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1 7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2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Alfreda Skeneho Pavlovice u Přerov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vlovice u Přerova 9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2 Pavlovice u Přer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16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 092 6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 092 6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192 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077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ická 57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laté Hor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76 Zlaté Hory v Jeseníkác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4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ická 57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laté Hor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76 Zlaté Hory v Jeseníkác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005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ubá Voda 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61 Hlubočky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634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559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559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361 9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235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ubá Voda 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61 Hlubočky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70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6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6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01 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61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ytnice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4 Rokytnice u Přer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74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1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1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52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66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ytnice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4 Rokytnice u Přer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794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797 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63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„Na Zámku“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děk. Františka Kvapila 1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ezamys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143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59 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59 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59 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59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aprsek Olšan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lšany 10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62 Olšany u Šumperk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008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50 7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50 7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398 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250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dkova 419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5 Moheln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84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dkova 419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5 Moheln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7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Červen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10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Červenk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13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 162 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 162 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563 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280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avorní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10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avor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09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349 3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349 3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387 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47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esene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senec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3 Jesenec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9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616 7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616 7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529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00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Kostelec na Hané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43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. Ulického 88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41 Kostelec na Hané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0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7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7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7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72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LUDMÍ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86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dmírov 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5 Hvozd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13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13 9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52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dkova Lhota 1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4 Dřevohost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38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9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9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27 7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64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dkova Lhota 1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4 Dřevohost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9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9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9 7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9 7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Soběsuk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2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běsuky 9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03 Plumlov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34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5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9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vač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1 Tovačov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2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357 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251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9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vač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1 Tovačov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55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193 5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986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 zvláštním režimem Bílsko,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3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sko 3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22 Cholin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463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3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4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71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93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vabinského 403/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hválk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5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40 7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26 9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99 5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59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vabinského 403/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hválk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7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 865 1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 865 1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796 0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223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6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rudova 1666/7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24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 53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 53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754 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366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ravská 814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6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6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18 2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338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Pilníku 22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91 Štít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976 4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976 4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53 8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762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Pilníku 22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91 Štít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69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144 6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144 6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326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22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2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996 7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996 7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80 9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17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4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805 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805 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60 9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76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317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029 1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029 1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99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68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856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0 2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0 2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0 2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Třebůvky Lošt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dská 113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3 Lošt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679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0 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0 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0 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0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Větrný mlýn Skalič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alička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52 Skalička u Hranic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71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6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6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6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6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OM, romské středisk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21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vězdová 906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Zábrd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07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2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2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3 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6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okojného stáří sv. Anny Velká Bystř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089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ýnecká 1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53 Velká Bystř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39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ro seniory Uničov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333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Sukolom 110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68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29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44 Náměšť na Hané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96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24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ševní zdraví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368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Přerovského povstání 2803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35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65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55 8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91 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4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cce Homo Šternberk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1813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sarykova 382/1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2 0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2 0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2 0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2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49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4 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4 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6 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34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128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7 8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7 8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4 7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2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1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7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7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7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63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7 9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7 9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4 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4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apeutické komunit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12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4 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4 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9 0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2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829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5 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5 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5 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5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268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1 6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1 6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4 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elp - in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007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Rybníka 1568/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untál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2 01 Bruntál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687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ic na Svatém Kopečku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346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adové 4/2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vatý Kopeče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4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66 0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06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4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39 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18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5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66 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29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4 8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47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809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73 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44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6 4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31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54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5 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41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05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023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023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46 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86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81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4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4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6 4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9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657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12 6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9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25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3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3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41 0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06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0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95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7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5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0 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48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25 7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radní 69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85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851 5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70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radní 69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3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4 2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7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00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1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1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6 5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2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91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21 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74 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27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98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8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8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48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8 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1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76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3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3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35 7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1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228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62 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494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1 8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37 9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25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37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83 5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7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69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6 0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4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9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37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03 0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81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84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8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8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668 6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548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94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8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7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9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4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1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5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04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8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3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2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14 0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59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ířava 1295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93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3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3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14 4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9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ířava 1295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19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6 5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2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ířava 1295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45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3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3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88 4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2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ířava 1295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676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51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51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7 5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3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ířava 1295/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19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2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2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 4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18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8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33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41 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99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477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8 0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8 0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1 8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2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724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4 3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61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25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5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23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8 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8 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3 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6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70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54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4 3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61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56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5 8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98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4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remenkova 705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36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70 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26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remenkova 705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194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51 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26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Valašské Meziříčí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978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t. Zavadila 134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alašské Meziříčí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7 01 Valašské Meziříčí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39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9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9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9 2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7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54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50 5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75 5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5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9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2 4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3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7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53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53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34 3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941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87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9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26 4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1 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58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57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40 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4 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83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03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0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0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5 6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1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79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28 2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01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84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82 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45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stitut Krista Velekněze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8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stys Bílá Voda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69 Bílá Voda u Javorník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19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5 4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5 4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5 4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5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na Zábřeh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749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ráskova 123/2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17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1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1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1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14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sněnk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5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ráskova 77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44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69 1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69 1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45 5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87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linská 198/26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13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6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linská 198/26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773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254 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254 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81 3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17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zartova 1176/43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6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6 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6 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zartova 1176/43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712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42 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42 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04 7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43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sme tady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531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olská 520/2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01 5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38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39 3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2 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37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26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4 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4 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1 8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2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1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45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9 8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 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674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3 5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98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47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2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2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62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39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8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7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7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59 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12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57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51 1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9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82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8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8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47 0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3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97 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2 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46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4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1 8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1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84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9 9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18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77 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77 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77 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77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5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75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29 2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53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9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0 8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0 8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73 3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6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7 8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4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o Moravský Beroun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9. května 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05 Moravský Berou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2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2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5 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5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Brodek u Přerov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0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sarykovo náměstí 1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3 Brodek u Přer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7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Hustopeče nad Bečvou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3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Míru 2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6 Hustopeče nad Bečv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7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6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ste sami - mobilní hospic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12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llnerova 301/2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4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14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39 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39 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6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18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 4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 4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57 7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32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657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149 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149 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0 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9 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chy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1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chy 3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5 Domaželice u Přerov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4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ská Ves - Dům s pečovatelskou službou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0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ánského 34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81 Česká Ves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888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5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5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5 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5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Troubky, Pečovatelská služba obce Troubky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2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ědina 286/2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oubk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2 Troubky nad Bečv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68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67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3 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09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0 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4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umočnické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7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2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0 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0 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4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léčebný ústav Pase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90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seka 14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7 Paseka u Šternberk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894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1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1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8 4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28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 AMANS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389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odecká 7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75 Dub nad Morav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39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2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7 8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5 8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2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atováče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79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rafiátová 525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eředín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37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7 6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0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fayettova 47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777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51 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51 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22 5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91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fayettova 47/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68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3 8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3 8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65 7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ané ruce - osobní asisten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6325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borovská 46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íste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38 01 Frýdek-Míste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23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7 7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ADOL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39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nerova 718/2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84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ruka na pomoc starým a handicapovaným občanům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463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211/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1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3 8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3 8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3 8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3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1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37 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37 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2 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39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44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48 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6 7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6 7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6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159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3 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3 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 3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9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3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32 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32 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24 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80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775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24 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24 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33 7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8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17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7 6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7 6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7 6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5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00 0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00 0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8 8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06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12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60 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60 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2 3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82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/Občanská a lidská práv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Kanálky 1559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9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1 5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1 5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8 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52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/Občanská a lidská práva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Kanálky 1559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79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8 1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8 1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1 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21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Vás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81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ov 22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03 Plumlov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53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16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16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07 5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2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,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huslava Němce 2811/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32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4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4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8 6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8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,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huslava Němce 2811/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565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2 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2 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4 7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5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neCura SeniorCentrum MOPT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283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 Smíchovu 1144/14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livene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4 00 Praha 514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1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64 0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64 0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neCura SeniorCentrum MOPT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283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 Smíchovu 1144/14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livene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4 00 Praha 514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444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053 6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053 6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ina 54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05 Libin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51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74 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74 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42 2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02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ina 54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05 Libin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485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459 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983 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244 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128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hradní 139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Lipník nad Bečvou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31 Lipník nad Bečv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3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hradní 139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Lipník nad Bečvou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31 Lipník nad Bečvou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40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6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708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708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703 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480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20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82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13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3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6 0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60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0 2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55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2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41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637 8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38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46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1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2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88 4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88 4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5 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32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34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62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795 8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795 8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795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88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4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4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31 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80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69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834 3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834 3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733 2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438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87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57 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57 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57 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957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395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9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388/4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88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45 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45 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26 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69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388/40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8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53 0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53 0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9 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10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S dětské vesničky, z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9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akonická 9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-Zbraslav, Lah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9 00 Praha 5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6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5 0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5 0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211 6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47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ŽITÍ 2005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732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Bukovci 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ikul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84 Mikulovice u Jeseníku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26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46 5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4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42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islavská 244/65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ever, Zábrd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65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2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2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2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2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islavská 244/65a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ever, Zábrd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504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9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9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9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9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72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3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77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046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1 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6 1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921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754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4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8 5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84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921/2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417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53 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9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75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7 7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8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47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4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2 3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6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8 3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1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48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96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7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5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76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2 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4 4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8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3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5 0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0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917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16 0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7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81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8 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1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3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5 2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0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63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6 5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2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lleho 1842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Černá Pol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3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5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ranou péči, pobočk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í novosadská 356/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59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13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110 1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349 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53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ranou péči, pobočk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í novosadská 356/5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008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1 0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7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6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78 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78 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46 4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96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6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1 0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1 0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81 3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70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619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7 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7 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8 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3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6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89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70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52 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27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392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74 2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0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setkávání Přerov, z.ú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04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smákova 2324/4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09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í náměstí 583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1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6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263 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263 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101 7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08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tervenč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74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67 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67 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3 4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39 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99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1 6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9 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 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3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omoravská nemocniční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76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thonova 291/1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ras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4 Prostějov 4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22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 5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 5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 5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86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0 1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 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30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2 4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2 4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1 9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8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6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6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6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 0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 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2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é služby Zábřeh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98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rská 1491/1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zylové do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1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é služby Zábřeh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98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rská 1491/1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zylové do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906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0 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0 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3 0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1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268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0 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0 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0 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0 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1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1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1 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61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4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4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0 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8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3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67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 590 2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 590 2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 035 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 614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4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803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74 3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74 3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9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59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85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jenská nemocnice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06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šilovo nám. 1/5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lášterní Hradisko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8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Mýtin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uk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827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7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Mýtince 32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ukovice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14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7 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7 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7 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7 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8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79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79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4 6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7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9.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72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5 4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3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73622" w:rsidRPr="003F67D6" w:rsidTr="0065651F">
        <w:trPr>
          <w:cantSplit/>
          <w:trHeight w:val="454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3F6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67D6" w:rsidRPr="00237178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37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lefonická krizová pomo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21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67D6" w:rsidRPr="003F67D6" w:rsidRDefault="003F67D6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633B29" w:rsidRPr="003F67D6" w:rsidTr="0065651F">
        <w:trPr>
          <w:cantSplit/>
          <w:trHeight w:val="45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3B29" w:rsidRPr="00633B29" w:rsidRDefault="00633B29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3B29" w:rsidRPr="003F67D6" w:rsidRDefault="00667700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SOUHRNY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B29" w:rsidRPr="00762213" w:rsidRDefault="00633B29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62213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1 776 060 48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633B29" w:rsidRPr="00762213" w:rsidRDefault="00633B29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633B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1 762 099 597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633B29" w:rsidRPr="00762213" w:rsidRDefault="00633B29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62213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1 385 368 113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633B29" w:rsidRPr="00762213" w:rsidRDefault="00633B29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762213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1 374 357 85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633B29" w:rsidRPr="003F67D6" w:rsidRDefault="00633B29" w:rsidP="0065651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30E" w:rsidRDefault="0018430E" w:rsidP="00760D41">
      <w:pPr>
        <w:spacing w:after="0"/>
      </w:pPr>
    </w:p>
    <w:sectPr w:rsidR="0018430E" w:rsidSect="00FD0D08">
      <w:headerReference w:type="default" r:id="rId8"/>
      <w:footerReference w:type="default" r:id="rId9"/>
      <w:pgSz w:w="16838" w:h="11906" w:orient="landscape"/>
      <w:pgMar w:top="1134" w:right="720" w:bottom="1134" w:left="720" w:header="567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D6" w:rsidRDefault="003F67D6" w:rsidP="00987921">
      <w:pPr>
        <w:spacing w:after="0" w:line="240" w:lineRule="auto"/>
      </w:pPr>
      <w:r>
        <w:separator/>
      </w:r>
    </w:p>
  </w:endnote>
  <w:endnote w:type="continuationSeparator" w:id="0">
    <w:p w:rsidR="003F67D6" w:rsidRDefault="003F67D6" w:rsidP="00987921">
      <w:pPr>
        <w:spacing w:after="0" w:line="240" w:lineRule="auto"/>
      </w:pPr>
      <w:r>
        <w:continuationSeparator/>
      </w:r>
    </w:p>
  </w:endnote>
  <w:endnote w:id="1">
    <w:p w:rsidR="0000585B" w:rsidRPr="00BB5170" w:rsidRDefault="0000585B" w:rsidP="00760D41">
      <w:pPr>
        <w:spacing w:after="6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Style w:val="Odkaznavysvtlivky"/>
        </w:rPr>
        <w:endnoteRef/>
      </w:r>
      <w:r>
        <w:t xml:space="preserve"> </w:t>
      </w:r>
      <w:r w:rsidRPr="00F26BAB">
        <w:rPr>
          <w:rFonts w:ascii="Arial" w:eastAsia="Times New Roman" w:hAnsi="Arial" w:cs="Arial"/>
          <w:b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00585B" w:rsidRPr="00BB5170" w:rsidTr="00942D01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00585B" w:rsidRPr="00BB5170" w:rsidTr="00942D01">
        <w:trPr>
          <w:trHeight w:val="284"/>
        </w:trPr>
        <w:tc>
          <w:tcPr>
            <w:tcW w:w="988" w:type="dxa"/>
            <w:vAlign w:val="center"/>
          </w:tcPr>
          <w:p w:rsidR="0000585B" w:rsidRPr="00BB5170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00585B" w:rsidRPr="00BB5170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00585B" w:rsidRDefault="0000585B">
      <w:pPr>
        <w:pStyle w:val="Textvysvtlivek"/>
      </w:pPr>
    </w:p>
  </w:endnote>
  <w:endnote w:id="2">
    <w:p w:rsidR="0000585B" w:rsidRPr="000E61D3" w:rsidRDefault="0000585B" w:rsidP="00760D41">
      <w:pPr>
        <w:pStyle w:val="Textvysvtlivek"/>
        <w:spacing w:after="60"/>
        <w:rPr>
          <w:sz w:val="22"/>
        </w:rPr>
      </w:pPr>
      <w:r>
        <w:rPr>
          <w:rStyle w:val="Odkaznavysvtlivky"/>
        </w:rPr>
        <w:endnoteRef/>
      </w:r>
      <w:r>
        <w:t xml:space="preserve"> </w:t>
      </w:r>
      <w:r w:rsidRPr="00F26BAB">
        <w:rPr>
          <w:rFonts w:ascii="Arial" w:eastAsia="Times New Roman" w:hAnsi="Arial" w:cs="Arial"/>
          <w:b/>
          <w:color w:val="000000"/>
          <w:sz w:val="22"/>
          <w:lang w:eastAsia="cs-CZ"/>
        </w:rPr>
        <w:t>Legenda k odůvodnění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00585B" w:rsidRPr="002036B2" w:rsidTr="00942D01">
        <w:trPr>
          <w:trHeight w:val="283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:rsidR="0000585B" w:rsidRPr="000E61D3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shd w:val="clear" w:color="auto" w:fill="D9D9D9" w:themeFill="background1" w:themeFillShade="D9"/>
            <w:vAlign w:val="center"/>
          </w:tcPr>
          <w:p w:rsidR="0000585B" w:rsidRPr="000E61D3" w:rsidRDefault="0000585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00585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00585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ciální s</w:t>
            </w: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.</w:t>
            </w:r>
          </w:p>
        </w:tc>
      </w:tr>
      <w:tr w:rsidR="0000585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ociální služba bude financována </w:t>
            </w:r>
            <w:r w:rsidRPr="007A31E8">
              <w:rPr>
                <w:rFonts w:ascii="Arial" w:eastAsia="Times New Roman" w:hAnsi="Arial" w:cs="Arial"/>
                <w:color w:val="000000"/>
                <w:lang w:eastAsia="cs-CZ"/>
              </w:rPr>
              <w:t>prostřednictvím individuálního projektu Olomouckého kraje „Azylové domy v Olomouckém kraji I“.</w:t>
            </w:r>
          </w:p>
        </w:tc>
      </w:tr>
      <w:tr w:rsidR="0000585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</w:tcPr>
          <w:p w:rsidR="0000585B" w:rsidRPr="002036B2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9066" w:type="dxa"/>
            <w:shd w:val="clear" w:color="auto" w:fill="auto"/>
            <w:vAlign w:val="center"/>
          </w:tcPr>
          <w:p w:rsidR="0000585B" w:rsidRDefault="0000585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ciální služba není zařazena do Sítě sociálních služeb Olomouckého kraje</w:t>
            </w:r>
          </w:p>
        </w:tc>
      </w:tr>
    </w:tbl>
    <w:p w:rsidR="0000585B" w:rsidRDefault="0000585B" w:rsidP="00760D41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D6" w:rsidRPr="00AC1564" w:rsidRDefault="003B620A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3F67D6" w:rsidRPr="00AC1564" w:rsidRDefault="00FD0D08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 w:rsidRPr="00FD0D08">
      <w:rPr>
        <w:rFonts w:ascii="Arial" w:hAnsi="Arial" w:cs="Arial"/>
        <w:i/>
        <w:sz w:val="20"/>
        <w:szCs w:val="20"/>
      </w:rPr>
      <w:t>Zastupitelstvo Olomouckého kraje 17. 2. 2020</w:t>
    </w:r>
    <w:r w:rsidR="003F67D6" w:rsidRPr="00BD2ECD">
      <w:rPr>
        <w:rFonts w:ascii="Arial" w:hAnsi="Arial" w:cs="Arial"/>
        <w:i/>
        <w:sz w:val="20"/>
        <w:szCs w:val="20"/>
      </w:rPr>
      <w:tab/>
    </w:r>
    <w:r w:rsidR="003F67D6" w:rsidRPr="003963A7">
      <w:rPr>
        <w:rFonts w:ascii="Arial" w:hAnsi="Arial" w:cs="Arial"/>
        <w:i/>
        <w:sz w:val="20"/>
        <w:szCs w:val="20"/>
      </w:rPr>
      <w:t xml:space="preserve">Strana </w:t>
    </w:r>
    <w:r w:rsidR="003F67D6" w:rsidRPr="003963A7">
      <w:rPr>
        <w:rFonts w:ascii="Arial" w:hAnsi="Arial" w:cs="Arial"/>
        <w:i/>
        <w:sz w:val="20"/>
        <w:szCs w:val="20"/>
      </w:rPr>
      <w:fldChar w:fldCharType="begin"/>
    </w:r>
    <w:r w:rsidR="003F67D6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3F67D6" w:rsidRPr="003963A7">
      <w:rPr>
        <w:rFonts w:ascii="Arial" w:hAnsi="Arial" w:cs="Arial"/>
        <w:i/>
        <w:sz w:val="20"/>
        <w:szCs w:val="20"/>
      </w:rPr>
      <w:fldChar w:fldCharType="separate"/>
    </w:r>
    <w:r w:rsidR="003B620A">
      <w:rPr>
        <w:rFonts w:ascii="Arial" w:hAnsi="Arial" w:cs="Arial"/>
        <w:i/>
        <w:noProof/>
        <w:sz w:val="20"/>
        <w:szCs w:val="20"/>
      </w:rPr>
      <w:t>8</w:t>
    </w:r>
    <w:r w:rsidR="003F67D6" w:rsidRPr="003963A7">
      <w:rPr>
        <w:rFonts w:ascii="Arial" w:hAnsi="Arial" w:cs="Arial"/>
        <w:i/>
        <w:sz w:val="20"/>
        <w:szCs w:val="20"/>
      </w:rPr>
      <w:fldChar w:fldCharType="end"/>
    </w:r>
    <w:r w:rsidR="003F67D6" w:rsidRPr="003963A7">
      <w:rPr>
        <w:rFonts w:ascii="Arial" w:hAnsi="Arial" w:cs="Arial"/>
        <w:i/>
        <w:sz w:val="20"/>
        <w:szCs w:val="20"/>
      </w:rPr>
      <w:t xml:space="preserve"> (celkem </w:t>
    </w:r>
    <w:r w:rsidR="00A36DD3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>3</w:t>
    </w:r>
    <w:r w:rsidR="003F67D6" w:rsidRPr="003963A7">
      <w:rPr>
        <w:rFonts w:ascii="Arial" w:hAnsi="Arial" w:cs="Arial"/>
        <w:i/>
        <w:sz w:val="20"/>
        <w:szCs w:val="20"/>
      </w:rPr>
      <w:t>)</w:t>
    </w:r>
  </w:p>
  <w:p w:rsidR="003F67D6" w:rsidRPr="00AC1564" w:rsidRDefault="003B620A" w:rsidP="00AC1564">
    <w:pPr>
      <w:pStyle w:val="Zpat"/>
      <w:rPr>
        <w:rFonts w:ascii="Arial" w:hAnsi="Arial" w:cs="Arial"/>
        <w:i/>
        <w:sz w:val="20"/>
        <w:szCs w:val="20"/>
      </w:rPr>
    </w:pPr>
    <w:r w:rsidRPr="003B620A">
      <w:rPr>
        <w:rFonts w:ascii="Arial" w:hAnsi="Arial" w:cs="Arial"/>
        <w:i/>
        <w:sz w:val="20"/>
        <w:szCs w:val="20"/>
      </w:rPr>
      <w:t xml:space="preserve">46. </w:t>
    </w:r>
    <w:r w:rsidR="003F67D6"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1 </w:t>
    </w:r>
  </w:p>
  <w:p w:rsidR="003F67D6" w:rsidRPr="00AC1564" w:rsidRDefault="003F67D6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D6" w:rsidRDefault="003F67D6" w:rsidP="00987921">
      <w:pPr>
        <w:spacing w:after="0" w:line="240" w:lineRule="auto"/>
      </w:pPr>
      <w:r>
        <w:separator/>
      </w:r>
    </w:p>
  </w:footnote>
  <w:footnote w:type="continuationSeparator" w:id="0">
    <w:p w:rsidR="003F67D6" w:rsidRDefault="003F67D6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D6" w:rsidRDefault="003F67D6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3AE1"/>
    <w:multiLevelType w:val="hybridMultilevel"/>
    <w:tmpl w:val="0A9A1DDA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0585B"/>
    <w:rsid w:val="00025BAA"/>
    <w:rsid w:val="00031057"/>
    <w:rsid w:val="000369DD"/>
    <w:rsid w:val="00047D87"/>
    <w:rsid w:val="00056810"/>
    <w:rsid w:val="000B38CF"/>
    <w:rsid w:val="000E279C"/>
    <w:rsid w:val="000E61D3"/>
    <w:rsid w:val="000F05A9"/>
    <w:rsid w:val="00112651"/>
    <w:rsid w:val="00153CB5"/>
    <w:rsid w:val="001631C7"/>
    <w:rsid w:val="0018430E"/>
    <w:rsid w:val="00187978"/>
    <w:rsid w:val="001930B9"/>
    <w:rsid w:val="001944FC"/>
    <w:rsid w:val="001963F1"/>
    <w:rsid w:val="001C41E3"/>
    <w:rsid w:val="001C5884"/>
    <w:rsid w:val="001D4272"/>
    <w:rsid w:val="001D48F4"/>
    <w:rsid w:val="001E2138"/>
    <w:rsid w:val="001E4E86"/>
    <w:rsid w:val="001F4A55"/>
    <w:rsid w:val="002036B2"/>
    <w:rsid w:val="00205A9E"/>
    <w:rsid w:val="00207770"/>
    <w:rsid w:val="00237178"/>
    <w:rsid w:val="0024596D"/>
    <w:rsid w:val="00246211"/>
    <w:rsid w:val="00254650"/>
    <w:rsid w:val="00285933"/>
    <w:rsid w:val="002C3F57"/>
    <w:rsid w:val="002C7A03"/>
    <w:rsid w:val="002D0ACC"/>
    <w:rsid w:val="002E2B58"/>
    <w:rsid w:val="00302B92"/>
    <w:rsid w:val="00316105"/>
    <w:rsid w:val="00341F1F"/>
    <w:rsid w:val="00372558"/>
    <w:rsid w:val="003927FF"/>
    <w:rsid w:val="003963A7"/>
    <w:rsid w:val="003B620A"/>
    <w:rsid w:val="003B7714"/>
    <w:rsid w:val="003F67D6"/>
    <w:rsid w:val="00402675"/>
    <w:rsid w:val="00410658"/>
    <w:rsid w:val="00427DDC"/>
    <w:rsid w:val="004470AF"/>
    <w:rsid w:val="00451FCB"/>
    <w:rsid w:val="004675C5"/>
    <w:rsid w:val="004A023A"/>
    <w:rsid w:val="004A5AE1"/>
    <w:rsid w:val="004C7878"/>
    <w:rsid w:val="00501B25"/>
    <w:rsid w:val="005412F7"/>
    <w:rsid w:val="00552AA6"/>
    <w:rsid w:val="00563F18"/>
    <w:rsid w:val="005A0258"/>
    <w:rsid w:val="005B6A77"/>
    <w:rsid w:val="006030F9"/>
    <w:rsid w:val="006032C3"/>
    <w:rsid w:val="00633B29"/>
    <w:rsid w:val="00634478"/>
    <w:rsid w:val="00637E4D"/>
    <w:rsid w:val="006515D2"/>
    <w:rsid w:val="00655839"/>
    <w:rsid w:val="0065651F"/>
    <w:rsid w:val="0066384D"/>
    <w:rsid w:val="00667700"/>
    <w:rsid w:val="00682ECD"/>
    <w:rsid w:val="00687E23"/>
    <w:rsid w:val="006D0310"/>
    <w:rsid w:val="006D4619"/>
    <w:rsid w:val="007112B0"/>
    <w:rsid w:val="00714828"/>
    <w:rsid w:val="00760D41"/>
    <w:rsid w:val="00762213"/>
    <w:rsid w:val="00777847"/>
    <w:rsid w:val="00785CEF"/>
    <w:rsid w:val="007A037E"/>
    <w:rsid w:val="007A080A"/>
    <w:rsid w:val="007A31E8"/>
    <w:rsid w:val="007B3EA8"/>
    <w:rsid w:val="007D170A"/>
    <w:rsid w:val="00835D51"/>
    <w:rsid w:val="008366F2"/>
    <w:rsid w:val="008669D3"/>
    <w:rsid w:val="00884E60"/>
    <w:rsid w:val="008964E9"/>
    <w:rsid w:val="008B6DF7"/>
    <w:rsid w:val="008C2D23"/>
    <w:rsid w:val="009142BD"/>
    <w:rsid w:val="009223EF"/>
    <w:rsid w:val="00942D01"/>
    <w:rsid w:val="009511E6"/>
    <w:rsid w:val="00973622"/>
    <w:rsid w:val="00974D9C"/>
    <w:rsid w:val="0098527A"/>
    <w:rsid w:val="0098674E"/>
    <w:rsid w:val="00987921"/>
    <w:rsid w:val="009A07A0"/>
    <w:rsid w:val="009A2597"/>
    <w:rsid w:val="009F00D1"/>
    <w:rsid w:val="00A027D4"/>
    <w:rsid w:val="00A25110"/>
    <w:rsid w:val="00A36DD3"/>
    <w:rsid w:val="00A6482E"/>
    <w:rsid w:val="00A8487A"/>
    <w:rsid w:val="00A95D09"/>
    <w:rsid w:val="00A95FEA"/>
    <w:rsid w:val="00AA2ABE"/>
    <w:rsid w:val="00AB024A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70F87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C00381"/>
    <w:rsid w:val="00C031CF"/>
    <w:rsid w:val="00C0490B"/>
    <w:rsid w:val="00C12748"/>
    <w:rsid w:val="00C228BE"/>
    <w:rsid w:val="00C30AC1"/>
    <w:rsid w:val="00C646E4"/>
    <w:rsid w:val="00C94801"/>
    <w:rsid w:val="00D35535"/>
    <w:rsid w:val="00D7268A"/>
    <w:rsid w:val="00D73044"/>
    <w:rsid w:val="00DA48CE"/>
    <w:rsid w:val="00DE2B55"/>
    <w:rsid w:val="00E369E3"/>
    <w:rsid w:val="00E54DE1"/>
    <w:rsid w:val="00E92F1E"/>
    <w:rsid w:val="00E96252"/>
    <w:rsid w:val="00ED04E2"/>
    <w:rsid w:val="00ED3F56"/>
    <w:rsid w:val="00EF03D5"/>
    <w:rsid w:val="00F05173"/>
    <w:rsid w:val="00F26BAB"/>
    <w:rsid w:val="00F509D1"/>
    <w:rsid w:val="00F64E9D"/>
    <w:rsid w:val="00F92CAA"/>
    <w:rsid w:val="00FB7BDA"/>
    <w:rsid w:val="00FC0E02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D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CF3D-898B-4523-8C84-A7AAEE0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7213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88</cp:revision>
  <cp:lastPrinted>2016-05-13T04:50:00Z</cp:lastPrinted>
  <dcterms:created xsi:type="dcterms:W3CDTF">2017-11-24T09:00:00Z</dcterms:created>
  <dcterms:modified xsi:type="dcterms:W3CDTF">2020-02-10T13:09:00Z</dcterms:modified>
</cp:coreProperties>
</file>